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3B38" w14:textId="77777777" w:rsidR="00AF23A3" w:rsidRDefault="00AF23A3" w:rsidP="00D42E6B">
      <w:pPr>
        <w:rPr>
          <w:b/>
          <w:bCs/>
          <w:sz w:val="28"/>
          <w:szCs w:val="28"/>
        </w:rPr>
      </w:pPr>
      <w:bookmarkStart w:id="0" w:name="_Hlk55072735"/>
    </w:p>
    <w:p w14:paraId="62A10E3B" w14:textId="55A6AEC9" w:rsidR="001C2B63" w:rsidRDefault="00FB722B" w:rsidP="00675475">
      <w:pPr>
        <w:jc w:val="center"/>
        <w:rPr>
          <w:b/>
          <w:bCs/>
          <w:sz w:val="28"/>
          <w:szCs w:val="28"/>
        </w:rPr>
      </w:pPr>
      <w:r w:rsidRPr="00FA4B6F">
        <w:rPr>
          <w:b/>
          <w:bCs/>
          <w:sz w:val="28"/>
          <w:szCs w:val="28"/>
        </w:rPr>
        <w:t xml:space="preserve">SINGAPORE </w:t>
      </w:r>
      <w:r>
        <w:rPr>
          <w:b/>
          <w:bCs/>
          <w:sz w:val="28"/>
          <w:szCs w:val="28"/>
        </w:rPr>
        <w:t xml:space="preserve">TAEKWONDO FEDERATION </w:t>
      </w:r>
    </w:p>
    <w:p w14:paraId="3FA5A722" w14:textId="7AC9629D" w:rsidR="00D42E6B" w:rsidRDefault="005D490E" w:rsidP="00D42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HLETES COMMISSION ELECTION</w:t>
      </w:r>
      <w:r w:rsidR="00D42E6B">
        <w:rPr>
          <w:b/>
          <w:bCs/>
          <w:sz w:val="28"/>
          <w:szCs w:val="28"/>
        </w:rPr>
        <w:t>S</w:t>
      </w:r>
    </w:p>
    <w:p w14:paraId="266D57B1" w14:textId="64E67D53" w:rsidR="002D0FD6" w:rsidRPr="00D42E6B" w:rsidRDefault="00367DA8" w:rsidP="002D0FD6">
      <w:pPr>
        <w:jc w:val="center"/>
        <w:rPr>
          <w:b/>
          <w:bCs/>
        </w:rPr>
      </w:pPr>
      <w:r w:rsidRPr="00D42E6B">
        <w:rPr>
          <w:b/>
          <w:bCs/>
        </w:rPr>
        <w:t>1</w:t>
      </w:r>
      <w:r w:rsidR="002D0FD6" w:rsidRPr="00D42E6B">
        <w:rPr>
          <w:b/>
          <w:bCs/>
        </w:rPr>
        <w:t xml:space="preserve"> </w:t>
      </w:r>
      <w:r w:rsidRPr="00D42E6B">
        <w:rPr>
          <w:b/>
          <w:bCs/>
        </w:rPr>
        <w:t>OCTOBER</w:t>
      </w:r>
      <w:r w:rsidR="003E2859" w:rsidRPr="00D42E6B">
        <w:rPr>
          <w:b/>
          <w:bCs/>
        </w:rPr>
        <w:t xml:space="preserve"> </w:t>
      </w:r>
      <w:r w:rsidR="002D0FD6" w:rsidRPr="00D42E6B">
        <w:rPr>
          <w:b/>
          <w:bCs/>
        </w:rPr>
        <w:t>202</w:t>
      </w:r>
      <w:r w:rsidRPr="00D42E6B">
        <w:rPr>
          <w:b/>
          <w:bCs/>
        </w:rPr>
        <w:t>2</w:t>
      </w:r>
      <w:r w:rsidR="002D0FD6" w:rsidRPr="00D42E6B">
        <w:rPr>
          <w:b/>
          <w:bCs/>
        </w:rPr>
        <w:t xml:space="preserve"> (S</w:t>
      </w:r>
      <w:r w:rsidR="003E2859" w:rsidRPr="00D42E6B">
        <w:rPr>
          <w:b/>
          <w:bCs/>
        </w:rPr>
        <w:t>ATURDAY</w:t>
      </w:r>
      <w:r w:rsidR="002D0FD6" w:rsidRPr="00D42E6B">
        <w:rPr>
          <w:b/>
          <w:bCs/>
        </w:rPr>
        <w:t>), 2</w:t>
      </w:r>
      <w:r w:rsidR="003E2859" w:rsidRPr="00D42E6B">
        <w:rPr>
          <w:b/>
          <w:bCs/>
        </w:rPr>
        <w:t>.00PM</w:t>
      </w:r>
      <w:r w:rsidR="002D0FD6" w:rsidRPr="00D42E6B">
        <w:rPr>
          <w:b/>
          <w:bCs/>
        </w:rPr>
        <w:t xml:space="preserve"> </w:t>
      </w:r>
    </w:p>
    <w:p w14:paraId="1E78713C" w14:textId="77777777" w:rsidR="003E2859" w:rsidRDefault="003E2859" w:rsidP="002D0FD6">
      <w:pPr>
        <w:jc w:val="center"/>
        <w:rPr>
          <w:b/>
          <w:bCs/>
          <w:sz w:val="28"/>
          <w:szCs w:val="28"/>
        </w:rPr>
      </w:pPr>
    </w:p>
    <w:p w14:paraId="6D7F3DF2" w14:textId="349D5A57" w:rsidR="00700B79" w:rsidRPr="00700B79" w:rsidRDefault="00FB722B" w:rsidP="00675475">
      <w:pPr>
        <w:jc w:val="center"/>
        <w:rPr>
          <w:b/>
          <w:bCs/>
          <w:sz w:val="28"/>
          <w:szCs w:val="28"/>
          <w:u w:val="single"/>
        </w:rPr>
      </w:pPr>
      <w:r w:rsidRPr="00700B79">
        <w:rPr>
          <w:b/>
          <w:bCs/>
          <w:sz w:val="28"/>
          <w:szCs w:val="28"/>
          <w:u w:val="single"/>
        </w:rPr>
        <w:t>NOMIN</w:t>
      </w:r>
      <w:r w:rsidR="00700B79" w:rsidRPr="00700B79">
        <w:rPr>
          <w:b/>
          <w:bCs/>
          <w:sz w:val="28"/>
          <w:szCs w:val="28"/>
          <w:u w:val="single"/>
        </w:rPr>
        <w:t>EE</w:t>
      </w:r>
      <w:r w:rsidR="00367DA8">
        <w:rPr>
          <w:b/>
          <w:bCs/>
          <w:sz w:val="28"/>
          <w:szCs w:val="28"/>
          <w:u w:val="single"/>
        </w:rPr>
        <w:t>’S</w:t>
      </w:r>
      <w:r w:rsidR="00700B79" w:rsidRPr="00700B79">
        <w:rPr>
          <w:b/>
          <w:bCs/>
          <w:sz w:val="28"/>
          <w:szCs w:val="28"/>
          <w:u w:val="single"/>
        </w:rPr>
        <w:t xml:space="preserve"> BIO AND INTRODUCTION</w:t>
      </w:r>
      <w:r w:rsidR="00367DA8">
        <w:rPr>
          <w:b/>
          <w:bCs/>
          <w:sz w:val="28"/>
          <w:szCs w:val="28"/>
          <w:u w:val="single"/>
        </w:rPr>
        <w:t xml:space="preserve"> FORM</w:t>
      </w:r>
    </w:p>
    <w:bookmarkEnd w:id="0"/>
    <w:p w14:paraId="4842F88A" w14:textId="563C7FC2" w:rsidR="00965E26" w:rsidRDefault="001F5995" w:rsidP="00965E26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E1B74" wp14:editId="347A2E7C">
                <wp:simplePos x="0" y="0"/>
                <wp:positionH relativeFrom="column">
                  <wp:posOffset>1128</wp:posOffset>
                </wp:positionH>
                <wp:positionV relativeFrom="paragraph">
                  <wp:posOffset>112574</wp:posOffset>
                </wp:positionV>
                <wp:extent cx="1030310" cy="1075765"/>
                <wp:effectExtent l="0" t="0" r="1778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310" cy="1075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D3D009" id="Rectangle 1" o:spid="_x0000_s1026" style="position:absolute;margin-left:.1pt;margin-top:8.85pt;width:81.15pt;height:84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" filled="f" strokecolor="#1f3763 [1604]" strokeweight="1pt"/>
            </w:pict>
          </mc:Fallback>
        </mc:AlternateContent>
      </w:r>
    </w:p>
    <w:p w14:paraId="281C4DDA" w14:textId="7807A71D" w:rsidR="00965E26" w:rsidRDefault="00965E26" w:rsidP="00965E26">
      <w:pPr>
        <w:rPr>
          <w:rFonts w:cstheme="minorHAnsi"/>
          <w:b/>
          <w:bCs/>
          <w:sz w:val="32"/>
          <w:szCs w:val="32"/>
        </w:rPr>
      </w:pPr>
    </w:p>
    <w:p w14:paraId="58A2F041" w14:textId="6A02BB00" w:rsidR="00965E26" w:rsidRDefault="00965E26" w:rsidP="00965E26">
      <w:pPr>
        <w:rPr>
          <w:rFonts w:cstheme="minorHAnsi"/>
          <w:b/>
          <w:bCs/>
          <w:sz w:val="32"/>
          <w:szCs w:val="32"/>
        </w:rPr>
      </w:pPr>
    </w:p>
    <w:p w14:paraId="05CCEE9B" w14:textId="21EA7099" w:rsidR="00965E26" w:rsidRDefault="00965E26" w:rsidP="00965E26">
      <w:pPr>
        <w:rPr>
          <w:rFonts w:cstheme="minorHAnsi"/>
          <w:b/>
          <w:bCs/>
          <w:sz w:val="32"/>
          <w:szCs w:val="32"/>
        </w:rPr>
      </w:pPr>
    </w:p>
    <w:p w14:paraId="5752F6B9" w14:textId="2479956D" w:rsidR="00FB722B" w:rsidRDefault="00FB722B" w:rsidP="00FB722B">
      <w:pPr>
        <w:jc w:val="center"/>
        <w:rPr>
          <w:rFonts w:cstheme="minorHAnsi"/>
          <w:b/>
          <w:bCs/>
        </w:rPr>
      </w:pP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127"/>
        <w:gridCol w:w="5433"/>
        <w:gridCol w:w="1710"/>
      </w:tblGrid>
      <w:tr w:rsidR="001D1E0E" w:rsidRPr="00341DE0" w14:paraId="28333F03" w14:textId="6C3EB5C4" w:rsidTr="001D1E0E">
        <w:trPr>
          <w:trHeight w:val="729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EF8C0B8" w14:textId="736816C8" w:rsidR="001D1E0E" w:rsidRDefault="001D1E0E" w:rsidP="001D1E0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341DE0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Name </w:t>
            </w:r>
            <w:r w:rsidR="00D42E6B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&amp; Photo of Nominee</w:t>
            </w:r>
          </w:p>
          <w:p w14:paraId="24D005CE" w14:textId="3AFD3576" w:rsidR="001D1E0E" w:rsidRPr="00341DE0" w:rsidRDefault="001D1E0E" w:rsidP="001D1E0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5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04E23E" w14:textId="3866C1BF" w:rsidR="001D1E0E" w:rsidRPr="00075A83" w:rsidRDefault="001D1E0E" w:rsidP="001D1E0E">
            <w:pPr>
              <w:pStyle w:val="NormalWeb"/>
              <w:spacing w:before="0" w:beforeAutospacing="0" w:after="0" w:afterAutospacing="0" w:line="360" w:lineRule="atLeast"/>
              <w:textAlignment w:val="baseline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E599A" w14:textId="098751C6" w:rsidR="001D1E0E" w:rsidRDefault="001D1E0E" w:rsidP="001D1E0E">
            <w:pPr>
              <w:pStyle w:val="Normal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proofErr w:type="gramStart"/>
            <w:r w:rsidRPr="00462120">
              <w:rPr>
                <w:rFonts w:ascii="Arial" w:hAnsi="Arial" w:cs="Arial"/>
                <w:color w:val="000000" w:themeColor="text1"/>
                <w:sz w:val="12"/>
                <w:szCs w:val="12"/>
              </w:rPr>
              <w:t>NRIC(</w:t>
            </w:r>
            <w:proofErr w:type="gramEnd"/>
            <w:r w:rsidRPr="00462120">
              <w:rPr>
                <w:rFonts w:ascii="Arial" w:hAnsi="Arial" w:cs="Arial"/>
                <w:color w:val="000000" w:themeColor="text1"/>
                <w:sz w:val="12"/>
                <w:szCs w:val="12"/>
              </w:rPr>
              <w:t>Last 3 digits + last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="00367DA8">
              <w:rPr>
                <w:rFonts w:ascii="Arial" w:hAnsi="Arial" w:cs="Arial"/>
                <w:color w:val="000000" w:themeColor="text1"/>
                <w:sz w:val="12"/>
                <w:szCs w:val="12"/>
              </w:rPr>
              <w:t>letter</w:t>
            </w:r>
            <w:r w:rsidRPr="00462120"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  <w:p w14:paraId="5EA0264F" w14:textId="77777777" w:rsidR="001D1E0E" w:rsidRDefault="001D1E0E" w:rsidP="001D1E0E">
            <w:pPr>
              <w:pStyle w:val="Normal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5B7B6735" w14:textId="5E36310F" w:rsidR="001D1E0E" w:rsidRPr="00075A83" w:rsidRDefault="001D1E0E" w:rsidP="001D1E0E">
            <w:pPr>
              <w:pStyle w:val="Normal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Theme="minorHAnsi" w:hAnsiTheme="minorHAnsi" w:cstheme="minorHAnsi"/>
                <w:color w:val="333333"/>
              </w:rPr>
            </w:pPr>
          </w:p>
        </w:tc>
      </w:tr>
    </w:tbl>
    <w:p w14:paraId="3C1E6739" w14:textId="77777777" w:rsidR="00FB722B" w:rsidRPr="00341DE0" w:rsidRDefault="00FB722B" w:rsidP="00FB722B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00B79" w:rsidRPr="00341DE0" w14:paraId="751BA27C" w14:textId="77777777" w:rsidTr="00700B79">
        <w:trPr>
          <w:trHeight w:val="400"/>
        </w:trPr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14:paraId="6F6FECF5" w14:textId="2758DE8A" w:rsidR="00965E26" w:rsidRPr="00341DE0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6ADB75" w14:textId="39563100" w:rsidR="00FB722B" w:rsidRPr="00341DE0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41DE0">
              <w:rPr>
                <w:rFonts w:cstheme="minorHAnsi"/>
                <w:b/>
                <w:bCs/>
                <w:sz w:val="20"/>
                <w:szCs w:val="20"/>
              </w:rPr>
              <w:t>Self</w:t>
            </w:r>
            <w:r w:rsidR="0018716C" w:rsidRPr="00341DE0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341DE0">
              <w:rPr>
                <w:rFonts w:cstheme="minorHAnsi"/>
                <w:b/>
                <w:bCs/>
                <w:sz w:val="20"/>
                <w:szCs w:val="20"/>
              </w:rPr>
              <w:t>introduction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FAD96D" w14:textId="77777777" w:rsidR="001F5995" w:rsidRDefault="001F5995" w:rsidP="00341DE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8519719" w14:textId="75D6E28B" w:rsidR="001F5995" w:rsidRDefault="001F5995" w:rsidP="00341DE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FBDE70E" w14:textId="77777777" w:rsidR="001F5995" w:rsidRDefault="001F5995" w:rsidP="00341DE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35221EB" w14:textId="1886B8F6" w:rsidR="001F5995" w:rsidRDefault="001F5995" w:rsidP="00341DE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3727270" w14:textId="77777777" w:rsidR="001F5995" w:rsidRDefault="001F5995" w:rsidP="00341DE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F720AF9" w14:textId="7D1E6D40" w:rsidR="009E41E7" w:rsidRPr="00341DE0" w:rsidRDefault="00492F18" w:rsidP="00341DE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41DE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00B79" w:rsidRPr="00341DE0" w14:paraId="19A0C7F2" w14:textId="77777777" w:rsidTr="00700B79">
        <w:trPr>
          <w:trHeight w:val="378"/>
        </w:trPr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14:paraId="6CEFAEE9" w14:textId="7B3EEDB7" w:rsidR="00965E26" w:rsidRPr="00341DE0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341DE0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Past contributions to STF</w:t>
            </w:r>
            <w:r w:rsidR="00176004" w:rsidRPr="00341DE0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’s endeavo</w:t>
            </w:r>
            <w:r w:rsidR="00B57421" w:rsidRPr="00341DE0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u</w:t>
            </w:r>
            <w:r w:rsidR="00176004" w:rsidRPr="00341DE0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r</w:t>
            </w:r>
            <w:r w:rsidR="00D42E6B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s</w:t>
            </w:r>
          </w:p>
          <w:p w14:paraId="40355972" w14:textId="1453D872" w:rsidR="00FB722B" w:rsidRPr="00341DE0" w:rsidRDefault="00FB722B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935DC6" w14:textId="77777777" w:rsidR="00492F18" w:rsidRDefault="00492F18" w:rsidP="00341D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  <w:p w14:paraId="4E5088EA" w14:textId="77777777" w:rsidR="001F5995" w:rsidRDefault="001F5995" w:rsidP="00341D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  <w:p w14:paraId="01D1A20F" w14:textId="589CE796" w:rsidR="001F5995" w:rsidRDefault="001F5995" w:rsidP="00341D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  <w:p w14:paraId="166D487A" w14:textId="77777777" w:rsidR="001F5995" w:rsidRDefault="001F5995" w:rsidP="00341D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  <w:p w14:paraId="3954B667" w14:textId="4355E7F7" w:rsidR="001F5995" w:rsidRDefault="001F5995" w:rsidP="00341D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  <w:p w14:paraId="51B0CD70" w14:textId="77777777" w:rsidR="001F5995" w:rsidRDefault="001F5995" w:rsidP="00341D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  <w:p w14:paraId="59B5418E" w14:textId="6242D791" w:rsidR="001F5995" w:rsidRPr="00341DE0" w:rsidRDefault="001F5995" w:rsidP="00341D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700B79" w:rsidRPr="00341DE0" w14:paraId="1DC8E57C" w14:textId="77777777" w:rsidTr="00700B79">
        <w:trPr>
          <w:trHeight w:val="388"/>
        </w:trPr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14:paraId="064FA333" w14:textId="1282FEED" w:rsidR="00965E26" w:rsidRPr="00341DE0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341DE0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Aspiration </w:t>
            </w:r>
            <w:r w:rsidR="001F5995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as </w:t>
            </w:r>
            <w:r w:rsidR="00D42E6B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an </w:t>
            </w:r>
            <w:r w:rsidR="001F5995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AC </w:t>
            </w:r>
            <w:r w:rsidR="00367DA8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M</w:t>
            </w:r>
            <w:r w:rsidR="001F5995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ember</w:t>
            </w:r>
          </w:p>
          <w:p w14:paraId="48233CD8" w14:textId="379F7E69" w:rsidR="00FB722B" w:rsidRPr="00341DE0" w:rsidRDefault="00FB722B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AA2F8" w14:textId="77777777" w:rsidR="00B452C2" w:rsidRDefault="00B452C2" w:rsidP="00B452C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3CD1FD4" w14:textId="798221C5" w:rsidR="001F5995" w:rsidRDefault="001F5995" w:rsidP="00B452C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0567E47" w14:textId="77777777" w:rsidR="001F5995" w:rsidRDefault="001F5995" w:rsidP="00B452C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C84B465" w14:textId="77777777" w:rsidR="001F5995" w:rsidRDefault="001F5995" w:rsidP="00B452C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4534C7D" w14:textId="77777777" w:rsidR="001F5995" w:rsidRDefault="001F5995" w:rsidP="00B452C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AE21193" w14:textId="3F4AD17C" w:rsidR="001F5995" w:rsidRPr="00341DE0" w:rsidRDefault="001F5995" w:rsidP="00B452C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700B79" w:rsidRPr="00341DE0" w14:paraId="29C97F4D" w14:textId="77777777" w:rsidTr="00341DE0">
        <w:trPr>
          <w:trHeight w:val="720"/>
        </w:trPr>
        <w:tc>
          <w:tcPr>
            <w:tcW w:w="2127" w:type="dxa"/>
            <w:tcBorders>
              <w:right w:val="single" w:sz="18" w:space="0" w:color="auto"/>
            </w:tcBorders>
          </w:tcPr>
          <w:p w14:paraId="3F18788D" w14:textId="77777777" w:rsidR="00FB722B" w:rsidRPr="00341DE0" w:rsidRDefault="00FB722B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</w:p>
          <w:p w14:paraId="28D57D09" w14:textId="0210E573" w:rsidR="00FB722B" w:rsidRPr="00341DE0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41DE0">
              <w:rPr>
                <w:rFonts w:cstheme="minorHAnsi"/>
                <w:b/>
                <w:bCs/>
                <w:sz w:val="20"/>
                <w:szCs w:val="20"/>
              </w:rPr>
              <w:t>Hobbies and chill out days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AC87F" w14:textId="77777777" w:rsidR="00FB722B" w:rsidRDefault="00FB722B" w:rsidP="007F43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A2EE2F5" w14:textId="77777777" w:rsidR="001F5995" w:rsidRDefault="001F5995" w:rsidP="007F43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5EF3BD2" w14:textId="0A0993A3" w:rsidR="001F5995" w:rsidRDefault="001F5995" w:rsidP="007F43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C717AF4" w14:textId="77777777" w:rsidR="001F5995" w:rsidRDefault="001F5995" w:rsidP="007F43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72A3894" w14:textId="23C5CA51" w:rsidR="001F5995" w:rsidRPr="00341DE0" w:rsidRDefault="001F5995" w:rsidP="007F43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252623F" w14:textId="77777777" w:rsidR="00D42E6B" w:rsidRDefault="00D42E6B" w:rsidP="00D42E6B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</w:pPr>
    </w:p>
    <w:p w14:paraId="0A7443CA" w14:textId="65D64170" w:rsidR="00700B79" w:rsidRPr="00367DA8" w:rsidRDefault="00700B79" w:rsidP="00D42E6B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367DA8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Note</w:t>
      </w:r>
      <w:r w:rsidRPr="00367DA8">
        <w:rPr>
          <w:rFonts w:asciiTheme="minorHAnsi" w:hAnsiTheme="minorHAnsi" w:cstheme="minorHAnsi"/>
          <w:color w:val="333333"/>
          <w:sz w:val="22"/>
          <w:szCs w:val="22"/>
        </w:rPr>
        <w:t xml:space="preserve">: </w:t>
      </w:r>
      <w:proofErr w:type="gramStart"/>
      <w:r w:rsidR="00D42E6B">
        <w:rPr>
          <w:rFonts w:asciiTheme="minorHAnsi" w:hAnsiTheme="minorHAnsi" w:cstheme="minorHAnsi"/>
          <w:color w:val="333333"/>
          <w:sz w:val="22"/>
          <w:szCs w:val="22"/>
        </w:rPr>
        <w:t xml:space="preserve">-  </w:t>
      </w:r>
      <w:r w:rsidRPr="00D42E6B">
        <w:rPr>
          <w:rFonts w:asciiTheme="minorHAnsi" w:hAnsiTheme="minorHAnsi" w:cstheme="minorHAnsi"/>
          <w:color w:val="333333"/>
          <w:sz w:val="22"/>
          <w:szCs w:val="22"/>
        </w:rPr>
        <w:t>Nominee</w:t>
      </w:r>
      <w:proofErr w:type="gramEnd"/>
      <w:r w:rsidRPr="00D42E6B">
        <w:rPr>
          <w:rFonts w:asciiTheme="minorHAnsi" w:hAnsiTheme="minorHAnsi" w:cstheme="minorHAnsi"/>
          <w:color w:val="333333"/>
          <w:sz w:val="22"/>
          <w:szCs w:val="22"/>
        </w:rPr>
        <w:t xml:space="preserve"> to complete form and email to </w:t>
      </w:r>
      <w:hyperlink r:id="rId8" w:history="1">
        <w:r w:rsidR="00D42E6B" w:rsidRPr="00D42E6B">
          <w:rPr>
            <w:rStyle w:val="Hyperlink"/>
            <w:rFonts w:asciiTheme="minorHAnsi" w:hAnsiTheme="minorHAnsi" w:cstheme="minorHAnsi"/>
          </w:rPr>
          <w:t>stkdf.agm@gmail.com</w:t>
        </w:r>
      </w:hyperlink>
      <w:r w:rsidRPr="00D42E6B">
        <w:rPr>
          <w:rFonts w:asciiTheme="minorHAnsi" w:hAnsiTheme="minorHAnsi" w:cstheme="minorHAnsi"/>
          <w:color w:val="333333"/>
          <w:sz w:val="22"/>
          <w:szCs w:val="22"/>
        </w:rPr>
        <w:t xml:space="preserve"> by </w:t>
      </w:r>
      <w:proofErr w:type="spellStart"/>
      <w:r w:rsidR="00D87754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Thur</w:t>
      </w:r>
      <w:proofErr w:type="spellEnd"/>
      <w:r w:rsidR="001F5995" w:rsidRPr="00D42E6B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, 2</w:t>
      </w:r>
      <w:r w:rsidR="00D87754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9</w:t>
      </w:r>
      <w:r w:rsidR="001F5995" w:rsidRPr="00D42E6B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 xml:space="preserve"> </w:t>
      </w:r>
      <w:r w:rsidR="00367DA8" w:rsidRPr="00D42E6B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Sep</w:t>
      </w:r>
      <w:r w:rsidR="00D42E6B" w:rsidRPr="00D42E6B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.</w:t>
      </w:r>
      <w:r w:rsidR="001F5995" w:rsidRPr="00D42E6B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 xml:space="preserve"> </w:t>
      </w:r>
      <w:r w:rsidRPr="00D42E6B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202</w:t>
      </w:r>
      <w:r w:rsidR="00367DA8" w:rsidRPr="00D42E6B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2</w:t>
      </w:r>
      <w:r w:rsidRPr="00D42E6B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, 6 pm</w:t>
      </w:r>
      <w:r w:rsidRPr="00D42E6B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1BA901D" w14:textId="466FFE0D" w:rsidR="00FB722B" w:rsidRPr="00367DA8" w:rsidRDefault="00367DA8" w:rsidP="00164F5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09" w:hanging="142"/>
        <w:textAlignment w:val="baseline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367DA8">
        <w:rPr>
          <w:rFonts w:asciiTheme="minorHAnsi" w:hAnsiTheme="minorHAnsi" w:cstheme="minorHAnsi"/>
          <w:color w:val="333333"/>
          <w:sz w:val="22"/>
          <w:szCs w:val="22"/>
        </w:rPr>
        <w:t xml:space="preserve">The </w:t>
      </w:r>
      <w:r w:rsidR="00700B79" w:rsidRPr="00367DA8">
        <w:rPr>
          <w:rFonts w:asciiTheme="minorHAnsi" w:hAnsiTheme="minorHAnsi" w:cstheme="minorHAnsi"/>
          <w:color w:val="333333"/>
          <w:sz w:val="22"/>
          <w:szCs w:val="22"/>
        </w:rPr>
        <w:t xml:space="preserve">STF management reserves the right to </w:t>
      </w:r>
      <w:r w:rsidR="00A05CEB" w:rsidRPr="00367DA8">
        <w:rPr>
          <w:rFonts w:asciiTheme="minorHAnsi" w:hAnsiTheme="minorHAnsi" w:cstheme="minorHAnsi"/>
          <w:color w:val="333333"/>
          <w:sz w:val="22"/>
          <w:szCs w:val="22"/>
        </w:rPr>
        <w:t xml:space="preserve">decline, edit &amp; or </w:t>
      </w:r>
      <w:r w:rsidR="00700B79" w:rsidRPr="00367DA8">
        <w:rPr>
          <w:rFonts w:asciiTheme="minorHAnsi" w:hAnsiTheme="minorHAnsi" w:cstheme="minorHAnsi"/>
          <w:color w:val="333333"/>
          <w:sz w:val="22"/>
          <w:szCs w:val="22"/>
        </w:rPr>
        <w:t xml:space="preserve">condense the bio for sharing on STF’s website and circulars sent to </w:t>
      </w:r>
      <w:r w:rsidR="00D42E6B">
        <w:rPr>
          <w:rFonts w:asciiTheme="minorHAnsi" w:hAnsiTheme="minorHAnsi" w:cstheme="minorHAnsi"/>
          <w:color w:val="333333"/>
          <w:sz w:val="22"/>
          <w:szCs w:val="22"/>
        </w:rPr>
        <w:t xml:space="preserve">Delegates / </w:t>
      </w:r>
      <w:r w:rsidR="001F5995" w:rsidRPr="00367DA8">
        <w:rPr>
          <w:rFonts w:asciiTheme="minorHAnsi" w:hAnsiTheme="minorHAnsi" w:cstheme="minorHAnsi"/>
          <w:color w:val="333333"/>
          <w:sz w:val="22"/>
          <w:szCs w:val="22"/>
        </w:rPr>
        <w:t>Voting Athletes</w:t>
      </w:r>
      <w:r w:rsidR="00700B79" w:rsidRPr="00367DA8">
        <w:rPr>
          <w:rFonts w:asciiTheme="minorHAnsi" w:hAnsiTheme="minorHAnsi" w:cstheme="minorHAnsi"/>
          <w:color w:val="333333"/>
          <w:sz w:val="22"/>
          <w:szCs w:val="22"/>
        </w:rPr>
        <w:t xml:space="preserve">.  </w:t>
      </w:r>
    </w:p>
    <w:p w14:paraId="5EF2BC45" w14:textId="38548E33" w:rsidR="003E2859" w:rsidRPr="00367DA8" w:rsidRDefault="003E2859" w:rsidP="003E285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20" w:hanging="180"/>
        <w:textAlignment w:val="baseline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367DA8">
        <w:rPr>
          <w:rFonts w:asciiTheme="minorHAnsi" w:hAnsiTheme="minorHAnsi" w:cstheme="minorHAnsi"/>
          <w:color w:val="333333"/>
          <w:sz w:val="22"/>
          <w:szCs w:val="22"/>
        </w:rPr>
        <w:t xml:space="preserve">Please extend </w:t>
      </w:r>
      <w:r w:rsidR="00D42E6B">
        <w:rPr>
          <w:rFonts w:asciiTheme="minorHAnsi" w:hAnsiTheme="minorHAnsi" w:cstheme="minorHAnsi"/>
          <w:color w:val="333333"/>
          <w:sz w:val="22"/>
          <w:szCs w:val="22"/>
        </w:rPr>
        <w:t xml:space="preserve">your bio </w:t>
      </w:r>
      <w:r w:rsidRPr="00367DA8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up to 2 pages</w:t>
      </w:r>
      <w:r w:rsidRPr="00367DA8">
        <w:rPr>
          <w:rFonts w:asciiTheme="minorHAnsi" w:hAnsiTheme="minorHAnsi" w:cstheme="minorHAnsi"/>
          <w:color w:val="333333"/>
          <w:sz w:val="22"/>
          <w:szCs w:val="22"/>
        </w:rPr>
        <w:t>, where required.</w:t>
      </w:r>
    </w:p>
    <w:sectPr w:rsidR="003E2859" w:rsidRPr="00367DA8" w:rsidSect="00FB7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A17A" w14:textId="77777777" w:rsidR="00433A42" w:rsidRDefault="00433A42" w:rsidP="00BA46F5">
      <w:r>
        <w:separator/>
      </w:r>
    </w:p>
  </w:endnote>
  <w:endnote w:type="continuationSeparator" w:id="0">
    <w:p w14:paraId="4EF3423F" w14:textId="77777777" w:rsidR="00433A42" w:rsidRDefault="00433A42" w:rsidP="00BA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ECDE" w14:textId="77777777" w:rsidR="00A50555" w:rsidRDefault="00A50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D5F8" w14:textId="2C32938F" w:rsidR="00496936" w:rsidRPr="00496936" w:rsidRDefault="00496936" w:rsidP="00496936">
    <w:pPr>
      <w:pStyle w:val="Footer"/>
      <w:jc w:val="center"/>
      <w:rPr>
        <w:rFonts w:ascii="Arial" w:hAnsi="Arial" w:cs="Arial"/>
        <w:sz w:val="18"/>
        <w:szCs w:val="18"/>
      </w:rPr>
    </w:pPr>
    <w:r w:rsidRPr="00496936">
      <w:rPr>
        <w:rFonts w:ascii="Arial" w:hAnsi="Arial" w:cs="Arial"/>
        <w:sz w:val="18"/>
        <w:szCs w:val="18"/>
      </w:rPr>
      <w:t>35 Joo Chiat Place Singapore 427759 Tel: +65 6345 1491 Email:</w:t>
    </w:r>
    <w:r>
      <w:rPr>
        <w:rFonts w:ascii="Arial" w:hAnsi="Arial" w:cs="Arial"/>
        <w:sz w:val="18"/>
        <w:szCs w:val="18"/>
      </w:rPr>
      <w:t xml:space="preserve"> </w:t>
    </w:r>
    <w:r w:rsidRPr="00496936">
      <w:rPr>
        <w:rFonts w:ascii="Arial" w:hAnsi="Arial" w:cs="Arial"/>
        <w:sz w:val="18"/>
        <w:szCs w:val="18"/>
      </w:rPr>
      <w:t>stkdf@mail.com Website</w:t>
    </w:r>
    <w:r>
      <w:rPr>
        <w:rFonts w:ascii="Arial" w:hAnsi="Arial" w:cs="Arial"/>
        <w:sz w:val="18"/>
        <w:szCs w:val="18"/>
      </w:rPr>
      <w:t>: www.stf.sg</w:t>
    </w:r>
  </w:p>
  <w:p w14:paraId="10841E65" w14:textId="49DA9715" w:rsidR="004753F8" w:rsidRPr="00496936" w:rsidRDefault="004753F8" w:rsidP="00735437">
    <w:pPr>
      <w:pStyle w:val="Footer"/>
      <w:rPr>
        <w:rFonts w:ascii="Arial" w:hAnsi="Arial" w:cs="Arial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9719" w14:textId="77777777" w:rsidR="00A50555" w:rsidRDefault="00A50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DDCE" w14:textId="77777777" w:rsidR="00433A42" w:rsidRDefault="00433A42" w:rsidP="00BA46F5">
      <w:r>
        <w:separator/>
      </w:r>
    </w:p>
  </w:footnote>
  <w:footnote w:type="continuationSeparator" w:id="0">
    <w:p w14:paraId="035ACDD1" w14:textId="77777777" w:rsidR="00433A42" w:rsidRDefault="00433A42" w:rsidP="00BA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0848" w14:textId="77777777" w:rsidR="00A50555" w:rsidRDefault="00A50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72C9" w14:textId="467274DA" w:rsidR="00BA46F5" w:rsidRPr="00BA46F5" w:rsidRDefault="00735437" w:rsidP="00A50555">
    <w:pPr>
      <w:pStyle w:val="Header"/>
      <w:ind w:right="480"/>
    </w:pPr>
    <w:r>
      <w:t xml:space="preserve">   </w:t>
    </w:r>
    <w:r w:rsidR="00BE2B71">
      <w:rPr>
        <w:rFonts w:cstheme="minorHAnsi"/>
        <w:noProof/>
        <w:sz w:val="40"/>
        <w:lang w:val="en-US"/>
      </w:rPr>
      <w:drawing>
        <wp:inline distT="0" distB="0" distL="0" distR="0" wp14:anchorId="2CFC79A6" wp14:editId="45F0B830">
          <wp:extent cx="866775" cy="913678"/>
          <wp:effectExtent l="0" t="0" r="0" b="127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gapore Taekwondo Federation 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852" cy="1053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B6DC" w14:textId="77777777" w:rsidR="00A50555" w:rsidRDefault="00A50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413"/>
    <w:multiLevelType w:val="hybridMultilevel"/>
    <w:tmpl w:val="113A2320"/>
    <w:lvl w:ilvl="0" w:tplc="6F523986">
      <w:numFmt w:val="bullet"/>
      <w:lvlText w:val="-"/>
      <w:lvlJc w:val="left"/>
      <w:pPr>
        <w:ind w:left="604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" w15:restartNumberingAfterBreak="0">
    <w:nsid w:val="032F4D20"/>
    <w:multiLevelType w:val="hybridMultilevel"/>
    <w:tmpl w:val="FB98C44A"/>
    <w:lvl w:ilvl="0" w:tplc="41D856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21FA"/>
    <w:multiLevelType w:val="multilevel"/>
    <w:tmpl w:val="757A29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A102040"/>
    <w:multiLevelType w:val="hybridMultilevel"/>
    <w:tmpl w:val="A4142B1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12621C"/>
    <w:multiLevelType w:val="hybridMultilevel"/>
    <w:tmpl w:val="22D0F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3C5F"/>
    <w:multiLevelType w:val="multilevel"/>
    <w:tmpl w:val="918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530D06"/>
    <w:multiLevelType w:val="multilevel"/>
    <w:tmpl w:val="B1301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7" w15:restartNumberingAfterBreak="0">
    <w:nsid w:val="37A337A7"/>
    <w:multiLevelType w:val="hybridMultilevel"/>
    <w:tmpl w:val="EEE2F076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1826"/>
    <w:multiLevelType w:val="multilevel"/>
    <w:tmpl w:val="258492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 w15:restartNumberingAfterBreak="0">
    <w:nsid w:val="418B226F"/>
    <w:multiLevelType w:val="multilevel"/>
    <w:tmpl w:val="7A5A5D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DFE5125"/>
    <w:multiLevelType w:val="multilevel"/>
    <w:tmpl w:val="9014F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CC1208"/>
    <w:multiLevelType w:val="hybridMultilevel"/>
    <w:tmpl w:val="D39A45E2"/>
    <w:lvl w:ilvl="0" w:tplc="118EF126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BB7CAC"/>
    <w:multiLevelType w:val="hybridMultilevel"/>
    <w:tmpl w:val="DD8E4D98"/>
    <w:lvl w:ilvl="0" w:tplc="AC32A2F4">
      <w:start w:val="8"/>
      <w:numFmt w:val="decimal"/>
      <w:lvlText w:val="%1."/>
      <w:lvlJc w:val="left"/>
      <w:pPr>
        <w:ind w:left="1477" w:hanging="724"/>
        <w:jc w:val="right"/>
      </w:pPr>
      <w:rPr>
        <w:rFonts w:hint="default"/>
        <w:w w:val="106"/>
      </w:rPr>
    </w:lvl>
    <w:lvl w:ilvl="1" w:tplc="02F0EBC6">
      <w:numFmt w:val="bullet"/>
      <w:lvlText w:val="•"/>
      <w:lvlJc w:val="left"/>
      <w:pPr>
        <w:ind w:left="2198" w:hanging="724"/>
      </w:pPr>
      <w:rPr>
        <w:rFonts w:hint="default"/>
      </w:rPr>
    </w:lvl>
    <w:lvl w:ilvl="2" w:tplc="B57CEDB6">
      <w:numFmt w:val="bullet"/>
      <w:lvlText w:val="•"/>
      <w:lvlJc w:val="left"/>
      <w:pPr>
        <w:ind w:left="2913" w:hanging="724"/>
      </w:pPr>
      <w:rPr>
        <w:rFonts w:hint="default"/>
      </w:rPr>
    </w:lvl>
    <w:lvl w:ilvl="3" w:tplc="00C6059E">
      <w:numFmt w:val="bullet"/>
      <w:lvlText w:val="•"/>
      <w:lvlJc w:val="left"/>
      <w:pPr>
        <w:ind w:left="3627" w:hanging="724"/>
      </w:pPr>
      <w:rPr>
        <w:rFonts w:hint="default"/>
      </w:rPr>
    </w:lvl>
    <w:lvl w:ilvl="4" w:tplc="C0CCF5B8">
      <w:numFmt w:val="bullet"/>
      <w:lvlText w:val="•"/>
      <w:lvlJc w:val="left"/>
      <w:pPr>
        <w:ind w:left="4342" w:hanging="724"/>
      </w:pPr>
      <w:rPr>
        <w:rFonts w:hint="default"/>
      </w:rPr>
    </w:lvl>
    <w:lvl w:ilvl="5" w:tplc="1F66F8FC">
      <w:numFmt w:val="bullet"/>
      <w:lvlText w:val="•"/>
      <w:lvlJc w:val="left"/>
      <w:pPr>
        <w:ind w:left="5056" w:hanging="724"/>
      </w:pPr>
      <w:rPr>
        <w:rFonts w:hint="default"/>
      </w:rPr>
    </w:lvl>
    <w:lvl w:ilvl="6" w:tplc="9384D0EE">
      <w:numFmt w:val="bullet"/>
      <w:lvlText w:val="•"/>
      <w:lvlJc w:val="left"/>
      <w:pPr>
        <w:ind w:left="5771" w:hanging="724"/>
      </w:pPr>
      <w:rPr>
        <w:rFonts w:hint="default"/>
      </w:rPr>
    </w:lvl>
    <w:lvl w:ilvl="7" w:tplc="D76E2D60">
      <w:numFmt w:val="bullet"/>
      <w:lvlText w:val="•"/>
      <w:lvlJc w:val="left"/>
      <w:pPr>
        <w:ind w:left="6485" w:hanging="724"/>
      </w:pPr>
      <w:rPr>
        <w:rFonts w:hint="default"/>
      </w:rPr>
    </w:lvl>
    <w:lvl w:ilvl="8" w:tplc="0FF8DC42">
      <w:numFmt w:val="bullet"/>
      <w:lvlText w:val="•"/>
      <w:lvlJc w:val="left"/>
      <w:pPr>
        <w:ind w:left="7200" w:hanging="724"/>
      </w:pPr>
      <w:rPr>
        <w:rFonts w:hint="default"/>
      </w:rPr>
    </w:lvl>
  </w:abstractNum>
  <w:abstractNum w:abstractNumId="13" w15:restartNumberingAfterBreak="0">
    <w:nsid w:val="61C20DF2"/>
    <w:multiLevelType w:val="hybridMultilevel"/>
    <w:tmpl w:val="1646E998"/>
    <w:lvl w:ilvl="0" w:tplc="6E0C46CA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281FAD"/>
    <w:multiLevelType w:val="multilevel"/>
    <w:tmpl w:val="D2547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15" w15:restartNumberingAfterBreak="0">
    <w:nsid w:val="751E4179"/>
    <w:multiLevelType w:val="hybridMultilevel"/>
    <w:tmpl w:val="037270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DB0040"/>
    <w:multiLevelType w:val="hybridMultilevel"/>
    <w:tmpl w:val="7578D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520464986">
    <w:abstractNumId w:val="12"/>
  </w:num>
  <w:num w:numId="2" w16cid:durableId="78258767">
    <w:abstractNumId w:val="5"/>
  </w:num>
  <w:num w:numId="3" w16cid:durableId="919363302">
    <w:abstractNumId w:val="3"/>
  </w:num>
  <w:num w:numId="4" w16cid:durableId="1885948598">
    <w:abstractNumId w:val="4"/>
  </w:num>
  <w:num w:numId="5" w16cid:durableId="1212766732">
    <w:abstractNumId w:val="1"/>
  </w:num>
  <w:num w:numId="6" w16cid:durableId="1615284497">
    <w:abstractNumId w:val="10"/>
  </w:num>
  <w:num w:numId="7" w16cid:durableId="437991574">
    <w:abstractNumId w:val="14"/>
  </w:num>
  <w:num w:numId="8" w16cid:durableId="778456491">
    <w:abstractNumId w:val="6"/>
  </w:num>
  <w:num w:numId="9" w16cid:durableId="1159031332">
    <w:abstractNumId w:val="9"/>
  </w:num>
  <w:num w:numId="10" w16cid:durableId="1616712455">
    <w:abstractNumId w:val="2"/>
  </w:num>
  <w:num w:numId="11" w16cid:durableId="357388509">
    <w:abstractNumId w:val="11"/>
  </w:num>
  <w:num w:numId="12" w16cid:durableId="1474133978">
    <w:abstractNumId w:val="13"/>
  </w:num>
  <w:num w:numId="13" w16cid:durableId="1503396818">
    <w:abstractNumId w:val="15"/>
  </w:num>
  <w:num w:numId="14" w16cid:durableId="2042242461">
    <w:abstractNumId w:val="8"/>
  </w:num>
  <w:num w:numId="15" w16cid:durableId="1874226103">
    <w:abstractNumId w:val="0"/>
  </w:num>
  <w:num w:numId="16" w16cid:durableId="277297172">
    <w:abstractNumId w:val="16"/>
  </w:num>
  <w:num w:numId="17" w16cid:durableId="1557008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6F5"/>
    <w:rsid w:val="00007749"/>
    <w:rsid w:val="00010CD6"/>
    <w:rsid w:val="000175A1"/>
    <w:rsid w:val="00051622"/>
    <w:rsid w:val="000560AE"/>
    <w:rsid w:val="00061604"/>
    <w:rsid w:val="00062D5F"/>
    <w:rsid w:val="00066B35"/>
    <w:rsid w:val="00075A83"/>
    <w:rsid w:val="00094408"/>
    <w:rsid w:val="000A29AA"/>
    <w:rsid w:val="000A7115"/>
    <w:rsid w:val="000C41FF"/>
    <w:rsid w:val="000E2B46"/>
    <w:rsid w:val="000E38E4"/>
    <w:rsid w:val="000E6A1B"/>
    <w:rsid w:val="000F23A3"/>
    <w:rsid w:val="000F23B1"/>
    <w:rsid w:val="00105492"/>
    <w:rsid w:val="00107107"/>
    <w:rsid w:val="00112683"/>
    <w:rsid w:val="00120C0E"/>
    <w:rsid w:val="0012296E"/>
    <w:rsid w:val="00122F88"/>
    <w:rsid w:val="00127666"/>
    <w:rsid w:val="001301E3"/>
    <w:rsid w:val="0013068C"/>
    <w:rsid w:val="00142B95"/>
    <w:rsid w:val="0014358D"/>
    <w:rsid w:val="00144169"/>
    <w:rsid w:val="001533B3"/>
    <w:rsid w:val="00176004"/>
    <w:rsid w:val="00183548"/>
    <w:rsid w:val="00185C72"/>
    <w:rsid w:val="0018716C"/>
    <w:rsid w:val="001A33BA"/>
    <w:rsid w:val="001C2B63"/>
    <w:rsid w:val="001C3563"/>
    <w:rsid w:val="001C72B5"/>
    <w:rsid w:val="001D1E0E"/>
    <w:rsid w:val="001F0C55"/>
    <w:rsid w:val="001F5588"/>
    <w:rsid w:val="001F5995"/>
    <w:rsid w:val="00202027"/>
    <w:rsid w:val="002053CC"/>
    <w:rsid w:val="0020698B"/>
    <w:rsid w:val="00220AC9"/>
    <w:rsid w:val="002267D5"/>
    <w:rsid w:val="00234610"/>
    <w:rsid w:val="002442D4"/>
    <w:rsid w:val="00273591"/>
    <w:rsid w:val="00280E83"/>
    <w:rsid w:val="00282ACD"/>
    <w:rsid w:val="002830F4"/>
    <w:rsid w:val="00284133"/>
    <w:rsid w:val="002B090B"/>
    <w:rsid w:val="002B14AF"/>
    <w:rsid w:val="002B2662"/>
    <w:rsid w:val="002B65D4"/>
    <w:rsid w:val="002D0FD6"/>
    <w:rsid w:val="002D65B7"/>
    <w:rsid w:val="002D7FF2"/>
    <w:rsid w:val="002E7F1B"/>
    <w:rsid w:val="002F48A0"/>
    <w:rsid w:val="00311944"/>
    <w:rsid w:val="00313D9D"/>
    <w:rsid w:val="00314381"/>
    <w:rsid w:val="0031637A"/>
    <w:rsid w:val="00324065"/>
    <w:rsid w:val="00325368"/>
    <w:rsid w:val="0033530E"/>
    <w:rsid w:val="00337039"/>
    <w:rsid w:val="00341DE0"/>
    <w:rsid w:val="00350ABF"/>
    <w:rsid w:val="00364734"/>
    <w:rsid w:val="00365E17"/>
    <w:rsid w:val="00367CA2"/>
    <w:rsid w:val="00367DA8"/>
    <w:rsid w:val="00370974"/>
    <w:rsid w:val="00374DB7"/>
    <w:rsid w:val="00376C72"/>
    <w:rsid w:val="00383F91"/>
    <w:rsid w:val="00384873"/>
    <w:rsid w:val="00386983"/>
    <w:rsid w:val="00392EC6"/>
    <w:rsid w:val="00395200"/>
    <w:rsid w:val="003A792F"/>
    <w:rsid w:val="003B6EF6"/>
    <w:rsid w:val="003B7EF8"/>
    <w:rsid w:val="003C1FDA"/>
    <w:rsid w:val="003C6E5D"/>
    <w:rsid w:val="003C7375"/>
    <w:rsid w:val="003C7F79"/>
    <w:rsid w:val="003D123A"/>
    <w:rsid w:val="003D1858"/>
    <w:rsid w:val="003E2859"/>
    <w:rsid w:val="003F72A2"/>
    <w:rsid w:val="00433A42"/>
    <w:rsid w:val="00434E45"/>
    <w:rsid w:val="004472A8"/>
    <w:rsid w:val="0045354D"/>
    <w:rsid w:val="00462120"/>
    <w:rsid w:val="004752B4"/>
    <w:rsid w:val="004753F8"/>
    <w:rsid w:val="0048104B"/>
    <w:rsid w:val="00492F18"/>
    <w:rsid w:val="00496936"/>
    <w:rsid w:val="00497999"/>
    <w:rsid w:val="00497B85"/>
    <w:rsid w:val="004A47F0"/>
    <w:rsid w:val="004B1C5A"/>
    <w:rsid w:val="004B27DA"/>
    <w:rsid w:val="004B4B09"/>
    <w:rsid w:val="004C1C04"/>
    <w:rsid w:val="004C2DF7"/>
    <w:rsid w:val="004D118B"/>
    <w:rsid w:val="004D308C"/>
    <w:rsid w:val="004D5847"/>
    <w:rsid w:val="004E35CB"/>
    <w:rsid w:val="004F4FFB"/>
    <w:rsid w:val="005124CF"/>
    <w:rsid w:val="005237C4"/>
    <w:rsid w:val="00544ADD"/>
    <w:rsid w:val="00546C62"/>
    <w:rsid w:val="00547FD8"/>
    <w:rsid w:val="00577581"/>
    <w:rsid w:val="005857FF"/>
    <w:rsid w:val="0059379E"/>
    <w:rsid w:val="005A268A"/>
    <w:rsid w:val="005A40A2"/>
    <w:rsid w:val="005C7E30"/>
    <w:rsid w:val="005D490E"/>
    <w:rsid w:val="005D6D8B"/>
    <w:rsid w:val="00615C2A"/>
    <w:rsid w:val="00621364"/>
    <w:rsid w:val="00642EE3"/>
    <w:rsid w:val="0065250B"/>
    <w:rsid w:val="00675475"/>
    <w:rsid w:val="00684568"/>
    <w:rsid w:val="00697AB9"/>
    <w:rsid w:val="006A1513"/>
    <w:rsid w:val="006B56D5"/>
    <w:rsid w:val="006E37F1"/>
    <w:rsid w:val="006E58E7"/>
    <w:rsid w:val="006F737C"/>
    <w:rsid w:val="006F795B"/>
    <w:rsid w:val="006F79C2"/>
    <w:rsid w:val="00700B79"/>
    <w:rsid w:val="0073080E"/>
    <w:rsid w:val="00734349"/>
    <w:rsid w:val="00735437"/>
    <w:rsid w:val="0076248D"/>
    <w:rsid w:val="00772541"/>
    <w:rsid w:val="00775FE2"/>
    <w:rsid w:val="007842B6"/>
    <w:rsid w:val="00784C3A"/>
    <w:rsid w:val="00795FA7"/>
    <w:rsid w:val="00796721"/>
    <w:rsid w:val="007A61E9"/>
    <w:rsid w:val="007B0234"/>
    <w:rsid w:val="007B3824"/>
    <w:rsid w:val="007B6998"/>
    <w:rsid w:val="007E35E6"/>
    <w:rsid w:val="007F2A09"/>
    <w:rsid w:val="007F4F9D"/>
    <w:rsid w:val="00803911"/>
    <w:rsid w:val="00814488"/>
    <w:rsid w:val="008346C4"/>
    <w:rsid w:val="00843860"/>
    <w:rsid w:val="00865A08"/>
    <w:rsid w:val="00871A39"/>
    <w:rsid w:val="0087770D"/>
    <w:rsid w:val="00895E3F"/>
    <w:rsid w:val="008B34D6"/>
    <w:rsid w:val="008C2B26"/>
    <w:rsid w:val="008C4F15"/>
    <w:rsid w:val="008E309F"/>
    <w:rsid w:val="008F4579"/>
    <w:rsid w:val="009069C1"/>
    <w:rsid w:val="00907A93"/>
    <w:rsid w:val="009160FB"/>
    <w:rsid w:val="009267AC"/>
    <w:rsid w:val="00942DC8"/>
    <w:rsid w:val="0094486E"/>
    <w:rsid w:val="0095149F"/>
    <w:rsid w:val="00965E26"/>
    <w:rsid w:val="0098316E"/>
    <w:rsid w:val="009C2875"/>
    <w:rsid w:val="009D22BF"/>
    <w:rsid w:val="009E41E7"/>
    <w:rsid w:val="009E7152"/>
    <w:rsid w:val="00A04E21"/>
    <w:rsid w:val="00A05CEB"/>
    <w:rsid w:val="00A16F50"/>
    <w:rsid w:val="00A37BDF"/>
    <w:rsid w:val="00A42571"/>
    <w:rsid w:val="00A42E44"/>
    <w:rsid w:val="00A43908"/>
    <w:rsid w:val="00A44C1A"/>
    <w:rsid w:val="00A50555"/>
    <w:rsid w:val="00A57F7A"/>
    <w:rsid w:val="00A73729"/>
    <w:rsid w:val="00A80971"/>
    <w:rsid w:val="00A82D7B"/>
    <w:rsid w:val="00A910AD"/>
    <w:rsid w:val="00A93655"/>
    <w:rsid w:val="00AB237C"/>
    <w:rsid w:val="00AC12F5"/>
    <w:rsid w:val="00AE4A50"/>
    <w:rsid w:val="00AF23A3"/>
    <w:rsid w:val="00AF27E7"/>
    <w:rsid w:val="00AF2F23"/>
    <w:rsid w:val="00AF321E"/>
    <w:rsid w:val="00AF6554"/>
    <w:rsid w:val="00B0080D"/>
    <w:rsid w:val="00B0432B"/>
    <w:rsid w:val="00B07229"/>
    <w:rsid w:val="00B15F62"/>
    <w:rsid w:val="00B16991"/>
    <w:rsid w:val="00B17E38"/>
    <w:rsid w:val="00B36F0C"/>
    <w:rsid w:val="00B44584"/>
    <w:rsid w:val="00B452C2"/>
    <w:rsid w:val="00B50551"/>
    <w:rsid w:val="00B57421"/>
    <w:rsid w:val="00B63932"/>
    <w:rsid w:val="00BA0DC1"/>
    <w:rsid w:val="00BA24BB"/>
    <w:rsid w:val="00BA46F5"/>
    <w:rsid w:val="00BA7A6C"/>
    <w:rsid w:val="00BB0709"/>
    <w:rsid w:val="00BB39AE"/>
    <w:rsid w:val="00BB4362"/>
    <w:rsid w:val="00BB7697"/>
    <w:rsid w:val="00BC78C9"/>
    <w:rsid w:val="00BD4E1F"/>
    <w:rsid w:val="00BE2B71"/>
    <w:rsid w:val="00C0339B"/>
    <w:rsid w:val="00C11F9B"/>
    <w:rsid w:val="00C53F6D"/>
    <w:rsid w:val="00C66980"/>
    <w:rsid w:val="00C94B7F"/>
    <w:rsid w:val="00C95FF8"/>
    <w:rsid w:val="00CA0D9F"/>
    <w:rsid w:val="00CB4457"/>
    <w:rsid w:val="00CB4E52"/>
    <w:rsid w:val="00CD6247"/>
    <w:rsid w:val="00CF7250"/>
    <w:rsid w:val="00D16F14"/>
    <w:rsid w:val="00D21BC1"/>
    <w:rsid w:val="00D27BA1"/>
    <w:rsid w:val="00D305BF"/>
    <w:rsid w:val="00D42ADF"/>
    <w:rsid w:val="00D42E6B"/>
    <w:rsid w:val="00D708E4"/>
    <w:rsid w:val="00D87754"/>
    <w:rsid w:val="00D928E6"/>
    <w:rsid w:val="00DA0542"/>
    <w:rsid w:val="00DC02FE"/>
    <w:rsid w:val="00DC2351"/>
    <w:rsid w:val="00DF51CC"/>
    <w:rsid w:val="00E165CB"/>
    <w:rsid w:val="00E1763F"/>
    <w:rsid w:val="00E21A76"/>
    <w:rsid w:val="00E27544"/>
    <w:rsid w:val="00E40465"/>
    <w:rsid w:val="00E420A5"/>
    <w:rsid w:val="00E42678"/>
    <w:rsid w:val="00E44822"/>
    <w:rsid w:val="00E61C90"/>
    <w:rsid w:val="00E75302"/>
    <w:rsid w:val="00E77CFA"/>
    <w:rsid w:val="00E85FAA"/>
    <w:rsid w:val="00EA1684"/>
    <w:rsid w:val="00EC25D7"/>
    <w:rsid w:val="00EC7BC5"/>
    <w:rsid w:val="00ED15FE"/>
    <w:rsid w:val="00EE31D6"/>
    <w:rsid w:val="00F00F53"/>
    <w:rsid w:val="00F200BB"/>
    <w:rsid w:val="00F349AC"/>
    <w:rsid w:val="00F34CC8"/>
    <w:rsid w:val="00F40101"/>
    <w:rsid w:val="00F576E9"/>
    <w:rsid w:val="00F75A5B"/>
    <w:rsid w:val="00F84170"/>
    <w:rsid w:val="00F909A1"/>
    <w:rsid w:val="00FA0DF5"/>
    <w:rsid w:val="00FA6D63"/>
    <w:rsid w:val="00FB3271"/>
    <w:rsid w:val="00FB5BC8"/>
    <w:rsid w:val="00FB722B"/>
    <w:rsid w:val="00FC29A9"/>
    <w:rsid w:val="00FC73C9"/>
    <w:rsid w:val="00FE01E9"/>
    <w:rsid w:val="00FE0DEF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3E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6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6F5"/>
  </w:style>
  <w:style w:type="paragraph" w:styleId="Footer">
    <w:name w:val="footer"/>
    <w:basedOn w:val="Normal"/>
    <w:link w:val="FooterChar"/>
    <w:uiPriority w:val="99"/>
    <w:unhideWhenUsed/>
    <w:rsid w:val="00BA46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6F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46F5"/>
  </w:style>
  <w:style w:type="character" w:customStyle="1" w:styleId="DateChar">
    <w:name w:val="Date Char"/>
    <w:basedOn w:val="DefaultParagraphFont"/>
    <w:link w:val="Date"/>
    <w:uiPriority w:val="99"/>
    <w:semiHidden/>
    <w:rsid w:val="00BA46F5"/>
  </w:style>
  <w:style w:type="paragraph" w:styleId="NormalWeb">
    <w:name w:val="Normal (Web)"/>
    <w:basedOn w:val="Normal"/>
    <w:uiPriority w:val="99"/>
    <w:unhideWhenUsed/>
    <w:rsid w:val="00BA46F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071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6E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497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2B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2B26"/>
    <w:pPr>
      <w:ind w:left="720"/>
      <w:contextualSpacing/>
    </w:pPr>
  </w:style>
  <w:style w:type="table" w:styleId="TableGrid">
    <w:name w:val="Table Grid"/>
    <w:basedOn w:val="TableNormal"/>
    <w:uiPriority w:val="39"/>
    <w:rsid w:val="0009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5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df.agm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C179-C271-4544-8D05-84ADAD33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ufen@snoc.org.sg</dc:creator>
  <cp:keywords/>
  <dc:description/>
  <cp:lastModifiedBy>YING YING GOH</cp:lastModifiedBy>
  <cp:revision>5</cp:revision>
  <cp:lastPrinted>2020-10-31T13:38:00Z</cp:lastPrinted>
  <dcterms:created xsi:type="dcterms:W3CDTF">2022-09-20T07:57:00Z</dcterms:created>
  <dcterms:modified xsi:type="dcterms:W3CDTF">2022-09-26T04:22:00Z</dcterms:modified>
</cp:coreProperties>
</file>